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F4169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40B37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14E41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6309DB9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 xml:space="preserve">revitalização </w:t>
      </w:r>
      <w:r w:rsidR="00F14E41">
        <w:rPr>
          <w:rFonts w:ascii="Arial" w:hAnsi="Arial" w:cs="Arial"/>
          <w:szCs w:val="24"/>
        </w:rPr>
        <w:t>de viela na Rua</w:t>
      </w:r>
      <w:r w:rsidR="00340B37">
        <w:rPr>
          <w:rFonts w:ascii="Arial" w:hAnsi="Arial" w:cs="Arial"/>
          <w:szCs w:val="24"/>
        </w:rPr>
        <w:t xml:space="preserve"> Edson Barbosa da Silva, próximo ao número 12, no Bairro Jardim Manchester.</w:t>
      </w:r>
    </w:p>
    <w:p w:rsidR="001322FD" w:rsidP="00A16C7D" w14:paraId="6BBE9BD1" w14:textId="15D98E0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c</w:t>
      </w:r>
      <w:r w:rsidRPr="005758BA" w:rsidR="005758BA">
        <w:rPr>
          <w:rFonts w:ascii="Arial" w:hAnsi="Arial" w:cs="Arial"/>
          <w:szCs w:val="24"/>
        </w:rPr>
        <w:t>onsiderando que o local está em péssimas condições e inadequado para uso e segurança dos munícipes</w:t>
      </w:r>
      <w:r w:rsidR="005758BA">
        <w:rPr>
          <w:rFonts w:ascii="Arial" w:hAnsi="Arial" w:cs="Arial"/>
          <w:szCs w:val="24"/>
        </w:rPr>
        <w:t>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4B2CE7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14E41">
        <w:rPr>
          <w:rFonts w:ascii="Arial" w:hAnsi="Arial" w:cs="Arial"/>
          <w:szCs w:val="24"/>
        </w:rPr>
        <w:t>12</w:t>
      </w:r>
      <w:r w:rsidR="00F84A7C">
        <w:rPr>
          <w:rFonts w:ascii="Arial" w:hAnsi="Arial" w:cs="Arial"/>
          <w:szCs w:val="24"/>
        </w:rPr>
        <w:t xml:space="preserve"> de </w:t>
      </w:r>
      <w:r w:rsidR="00F14E41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156A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2274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79A1B12A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618288" cy="8210550"/>
            <wp:effectExtent l="0" t="0" r="0" b="0"/>
            <wp:docPr id="6930780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52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83" cy="82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AE3"/>
    <w:rsid w:val="00156CF8"/>
    <w:rsid w:val="001A50BD"/>
    <w:rsid w:val="001C5396"/>
    <w:rsid w:val="001D0F05"/>
    <w:rsid w:val="00284ABC"/>
    <w:rsid w:val="002A7F65"/>
    <w:rsid w:val="002B08F1"/>
    <w:rsid w:val="002B42AD"/>
    <w:rsid w:val="003007FF"/>
    <w:rsid w:val="00340B37"/>
    <w:rsid w:val="00341EC0"/>
    <w:rsid w:val="00386679"/>
    <w:rsid w:val="003E73B8"/>
    <w:rsid w:val="004131C6"/>
    <w:rsid w:val="004146D7"/>
    <w:rsid w:val="00421680"/>
    <w:rsid w:val="0044416C"/>
    <w:rsid w:val="004522EA"/>
    <w:rsid w:val="00460A32"/>
    <w:rsid w:val="00470E19"/>
    <w:rsid w:val="004B2CC9"/>
    <w:rsid w:val="004F10A4"/>
    <w:rsid w:val="0051286F"/>
    <w:rsid w:val="0052573A"/>
    <w:rsid w:val="005758B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4605D"/>
    <w:rsid w:val="00D477C8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14E41"/>
    <w:rsid w:val="00F22F4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12T17:26:00Z</dcterms:created>
  <dcterms:modified xsi:type="dcterms:W3CDTF">2026-01-12T17:26:00Z</dcterms:modified>
</cp:coreProperties>
</file>